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扶贫开发战略研究  卷1</w:t>
      </w:r>
    </w:p>
    <w:p>
      <w:r>
        <w:t>作者：赵曦，周炜编著</w:t>
      </w:r>
    </w:p>
    <w:p>
      <w:r>
        <w:t>出版社：北京：中国藏学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中国西藏扶贫开发战略研究  卷1 评论地址：https://www.jiaokey.com/book/detail/1177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